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bookmarkStart w:id="0" w:name="_GoBack"/>
      <w:bookmarkEnd w:id="0"/>
      <w:r>
        <w:rPr>
          <w:sz w:val="18"/>
          <w:szCs w:val="1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97"/>
        <w:gridCol w:w="574"/>
        <w:gridCol w:w="1623"/>
        <w:gridCol w:w="1435"/>
        <w:gridCol w:w="6"/>
        <w:gridCol w:w="1297"/>
        <w:gridCol w:w="546"/>
        <w:gridCol w:w="1577"/>
        <w:gridCol w:w="1471"/>
      </w:tblGrid>
      <w:tr w:rsidR="00325525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BE5F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16E28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6B70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ill Klei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Klecka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rian Haberstich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432BAD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ichael Lada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432BAD" w:rsidP="00A1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kacsik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B7C9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r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ungs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asurer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B7C9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2</w:t>
            </w:r>
            <w:r w:rsidR="00432B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fre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y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432BAD" w:rsidP="00432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2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ingto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432B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10582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10582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rc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432BAD" w:rsidP="009C0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 Zakose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 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820B58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A85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6B7056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y Savino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105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dall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orney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E5FD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lubhouse Manager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A02BD2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B7C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be Ruffin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A02BD2" w:rsidP="00954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6621AD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BD2" w:rsidRPr="00FE3F09" w:rsidRDefault="00696817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 Large</w:t>
            </w:r>
          </w:p>
        </w:tc>
      </w:tr>
    </w:tbl>
    <w:p w:rsidR="00BF1C91" w:rsidRDefault="00BF1C91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0A1079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AB7C91">
        <w:rPr>
          <w:rFonts w:ascii="Arial" w:hAnsi="Arial" w:cs="Arial"/>
          <w:sz w:val="18"/>
          <w:szCs w:val="18"/>
        </w:rPr>
        <w:t>ting was called to order at 7:0</w:t>
      </w:r>
      <w:r w:rsidR="009067FA">
        <w:rPr>
          <w:rFonts w:ascii="Arial" w:hAnsi="Arial" w:cs="Arial"/>
          <w:sz w:val="18"/>
          <w:szCs w:val="18"/>
        </w:rPr>
        <w:t>5</w:t>
      </w:r>
      <w:r w:rsidR="00584FB6">
        <w:rPr>
          <w:rFonts w:ascii="Arial" w:hAnsi="Arial" w:cs="Arial"/>
          <w:sz w:val="18"/>
          <w:szCs w:val="18"/>
        </w:rPr>
        <w:t xml:space="preserve"> p.m., 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r w:rsidR="00555209">
        <w:rPr>
          <w:rFonts w:ascii="Arial" w:hAnsi="Arial" w:cs="Arial"/>
          <w:color w:val="000000"/>
          <w:sz w:val="18"/>
          <w:szCs w:val="18"/>
        </w:rPr>
        <w:t xml:space="preserve"> </w:t>
      </w:r>
      <w:r w:rsidR="008D2DEE">
        <w:rPr>
          <w:rFonts w:ascii="Arial" w:hAnsi="Arial" w:cs="Arial"/>
          <w:sz w:val="18"/>
          <w:szCs w:val="18"/>
        </w:rPr>
        <w:t xml:space="preserve">in the </w:t>
      </w:r>
      <w:r w:rsidR="00AB7C91">
        <w:rPr>
          <w:rFonts w:ascii="Arial" w:hAnsi="Arial" w:cs="Arial"/>
          <w:sz w:val="18"/>
          <w:szCs w:val="18"/>
        </w:rPr>
        <w:t xml:space="preserve">Lisle </w:t>
      </w:r>
      <w:r w:rsidR="002B4B9D">
        <w:rPr>
          <w:rFonts w:ascii="Arial" w:hAnsi="Arial" w:cs="Arial"/>
          <w:sz w:val="18"/>
          <w:szCs w:val="18"/>
        </w:rPr>
        <w:t>Recreation</w:t>
      </w:r>
      <w:r w:rsidRPr="0015034F">
        <w:rPr>
          <w:rFonts w:ascii="Arial" w:hAnsi="Arial" w:cs="Arial"/>
          <w:sz w:val="18"/>
          <w:szCs w:val="18"/>
        </w:rPr>
        <w:t xml:space="preserve"> Center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 w:rsidR="009067FA">
        <w:rPr>
          <w:rFonts w:ascii="Arial" w:hAnsi="Arial" w:cs="Arial"/>
          <w:sz w:val="18"/>
          <w:szCs w:val="18"/>
        </w:rPr>
        <w:t xml:space="preserve"> None</w:t>
      </w:r>
    </w:p>
    <w:p w:rsidR="00D957A2" w:rsidRPr="00D957A2" w:rsidRDefault="000A1079" w:rsidP="007A4B88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  <w:r w:rsidR="004806FC">
        <w:rPr>
          <w:b w:val="0"/>
          <w:i w:val="0"/>
          <w:sz w:val="18"/>
          <w:szCs w:val="18"/>
        </w:rPr>
        <w:t>None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D5616A" w:rsidRDefault="000A1079" w:rsidP="00CA0C7A">
      <w:pPr>
        <w:pStyle w:val="List2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Minutes from </w:t>
      </w:r>
      <w:r w:rsidR="002B63DE">
        <w:rPr>
          <w:rFonts w:ascii="Arial" w:hAnsi="Arial" w:cs="Arial"/>
          <w:sz w:val="18"/>
          <w:szCs w:val="18"/>
        </w:rPr>
        <w:t xml:space="preserve">the February 08, 2016 Board meeting amended </w:t>
      </w:r>
      <w:r w:rsidR="002B63DE">
        <w:rPr>
          <w:rFonts w:ascii="Arial" w:hAnsi="Arial" w:cs="Arial"/>
          <w:b/>
          <w:sz w:val="18"/>
          <w:szCs w:val="18"/>
        </w:rPr>
        <w:t>BH, PY 2</w:t>
      </w:r>
      <w:r w:rsidR="002B63DE" w:rsidRPr="002B63DE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2B63DE">
        <w:rPr>
          <w:rFonts w:ascii="Arial" w:hAnsi="Arial" w:cs="Arial"/>
          <w:b/>
          <w:sz w:val="18"/>
          <w:szCs w:val="18"/>
        </w:rPr>
        <w:t>, approved</w:t>
      </w:r>
    </w:p>
    <w:p w:rsidR="00CA0C7A" w:rsidRPr="002B63DE" w:rsidRDefault="00CA0C7A" w:rsidP="00CA0C7A">
      <w:pPr>
        <w:pStyle w:val="List2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to accept amended January, 2016 minutes by </w:t>
      </w:r>
      <w:r>
        <w:rPr>
          <w:rFonts w:ascii="Arial" w:hAnsi="Arial" w:cs="Arial"/>
          <w:b/>
          <w:sz w:val="18"/>
          <w:szCs w:val="18"/>
        </w:rPr>
        <w:t>MS, BH 2</w:t>
      </w:r>
      <w:r w:rsidRPr="00CA0C7A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passes</w:t>
      </w:r>
    </w:p>
    <w:p w:rsidR="00012C37" w:rsidRPr="00012C37" w:rsidRDefault="000A1079" w:rsidP="00012C37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D84529" w:rsidRDefault="00704A82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sz w:val="18"/>
          <w:szCs w:val="18"/>
        </w:rPr>
        <w:t xml:space="preserve"> to move $30,000 out of Reserves for next payment on Clubhouse remodel </w:t>
      </w:r>
      <w:r>
        <w:rPr>
          <w:rFonts w:ascii="Arial" w:hAnsi="Arial" w:cs="Arial"/>
          <w:b/>
          <w:sz w:val="18"/>
          <w:szCs w:val="18"/>
        </w:rPr>
        <w:t>BK 2</w:t>
      </w:r>
      <w:r w:rsidRPr="00704A82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motion passes</w:t>
      </w:r>
    </w:p>
    <w:p w:rsidR="00987703" w:rsidRDefault="00987703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itial payment for Clubhouse remodel made in </w:t>
      </w:r>
      <w:proofErr w:type="spellStart"/>
      <w:r>
        <w:rPr>
          <w:rFonts w:ascii="Arial" w:hAnsi="Arial" w:cs="Arial"/>
          <w:sz w:val="18"/>
          <w:szCs w:val="18"/>
        </w:rPr>
        <w:t>Feburary</w:t>
      </w:r>
      <w:proofErr w:type="spellEnd"/>
      <w:r>
        <w:rPr>
          <w:rFonts w:ascii="Arial" w:hAnsi="Arial" w:cs="Arial"/>
          <w:sz w:val="18"/>
          <w:szCs w:val="18"/>
        </w:rPr>
        <w:t xml:space="preserve"> - $23,063.60</w:t>
      </w:r>
    </w:p>
    <w:p w:rsidR="00987703" w:rsidRDefault="00987703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nual insurance payment made in February - $10,354.0</w:t>
      </w:r>
    </w:p>
    <w:p w:rsidR="000122AD" w:rsidRDefault="000122AD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H</w:t>
      </w:r>
      <w:r>
        <w:rPr>
          <w:rFonts w:ascii="Arial" w:hAnsi="Arial" w:cs="Arial"/>
          <w:sz w:val="18"/>
          <w:szCs w:val="18"/>
        </w:rPr>
        <w:t xml:space="preserve"> to check on status of pool pipe test and cost</w:t>
      </w:r>
    </w:p>
    <w:p w:rsidR="00C47069" w:rsidRPr="00704A82" w:rsidRDefault="00C47069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unpaid assessments lien notice process and dates</w:t>
      </w:r>
      <w:r w:rsidR="00144204">
        <w:rPr>
          <w:rFonts w:ascii="Arial" w:hAnsi="Arial" w:cs="Arial"/>
          <w:sz w:val="18"/>
          <w:szCs w:val="18"/>
        </w:rPr>
        <w:t xml:space="preserve"> (April 1</w:t>
      </w:r>
      <w:r w:rsidR="00144204" w:rsidRPr="00144204">
        <w:rPr>
          <w:rFonts w:ascii="Arial" w:hAnsi="Arial" w:cs="Arial"/>
          <w:sz w:val="18"/>
          <w:szCs w:val="18"/>
          <w:vertAlign w:val="superscript"/>
        </w:rPr>
        <w:t>st</w:t>
      </w:r>
      <w:r w:rsidR="00144204">
        <w:rPr>
          <w:rFonts w:ascii="Arial" w:hAnsi="Arial" w:cs="Arial"/>
          <w:sz w:val="18"/>
          <w:szCs w:val="18"/>
        </w:rPr>
        <w:t>); 21 properties identified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540C65" w:rsidRDefault="0098677E" w:rsidP="00EA1AE7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20AEF">
        <w:rPr>
          <w:rFonts w:ascii="Arial" w:hAnsi="Arial" w:cs="Arial"/>
          <w:sz w:val="18"/>
          <w:szCs w:val="18"/>
        </w:rPr>
        <w:t xml:space="preserve"> </w:t>
      </w:r>
      <w:r w:rsidR="00EA1AE7">
        <w:rPr>
          <w:rFonts w:ascii="Arial" w:hAnsi="Arial" w:cs="Arial"/>
          <w:sz w:val="18"/>
          <w:szCs w:val="18"/>
        </w:rPr>
        <w:t>Delinquent 2015 assessment from one homeowner received</w:t>
      </w:r>
    </w:p>
    <w:p w:rsidR="00EA1AE7" w:rsidRPr="00EA1AE7" w:rsidRDefault="00EA1AE7" w:rsidP="00EA1AE7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essments monitoring system designed by </w:t>
      </w:r>
      <w:r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sz w:val="18"/>
          <w:szCs w:val="18"/>
        </w:rPr>
        <w:t xml:space="preserve"> working well</w:t>
      </w:r>
    </w:p>
    <w:p w:rsidR="003C5621" w:rsidRPr="00420AEF" w:rsidRDefault="000A1079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Clubhouse Report (PR</w:t>
      </w:r>
      <w:r w:rsidRPr="00C426BF">
        <w:rPr>
          <w:rStyle w:val="Strong"/>
          <w:sz w:val="18"/>
          <w:szCs w:val="18"/>
          <w:u w:val="single"/>
        </w:rPr>
        <w:t>)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DF56C5" w:rsidRDefault="001373C1" w:rsidP="001373C1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tended assessments discount deadline has passed as of March 1, 2016</w:t>
      </w:r>
    </w:p>
    <w:p w:rsidR="001373C1" w:rsidRDefault="001373C1" w:rsidP="001373C1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eakfast with Santa to be held on December 10, 2016</w:t>
      </w:r>
    </w:p>
    <w:p w:rsidR="001373C1" w:rsidRDefault="00C62E85" w:rsidP="001373C1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whether to adjust rental rates for Clubhouse after the remodel</w:t>
      </w:r>
    </w:p>
    <w:p w:rsidR="0032030A" w:rsidRDefault="0032030A" w:rsidP="0032030A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ed more residents on the Community Event Committee</w:t>
      </w:r>
      <w:r w:rsidR="00FC5984">
        <w:rPr>
          <w:rFonts w:ascii="Arial" w:hAnsi="Arial" w:cs="Arial"/>
          <w:sz w:val="18"/>
          <w:szCs w:val="18"/>
        </w:rPr>
        <w:t>: sign-up sheet at the April, 2016 Community meeting</w:t>
      </w:r>
    </w:p>
    <w:p w:rsidR="000C217F" w:rsidRPr="000C217F" w:rsidRDefault="00844990" w:rsidP="000C217F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il, 2016 will be last home delivery of the Views newsletter</w:t>
      </w:r>
    </w:p>
    <w:p w:rsidR="000A1079" w:rsidRPr="0015034F" w:rsidRDefault="000A1079" w:rsidP="000A1079">
      <w:pPr>
        <w:pStyle w:val="Heading1"/>
        <w:ind w:left="180" w:hanging="180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  <w:r w:rsidR="000A1079" w:rsidRPr="0015034F">
        <w:rPr>
          <w:rFonts w:ascii="Arial" w:hAnsi="Arial" w:cs="Arial"/>
          <w:i/>
          <w:sz w:val="18"/>
          <w:szCs w:val="18"/>
          <w:u w:val="single"/>
        </w:rPr>
        <w:t>:</w:t>
      </w:r>
    </w:p>
    <w:p w:rsidR="001B324F" w:rsidRPr="00C640CF" w:rsidRDefault="00213335" w:rsidP="00213335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posal received from </w:t>
      </w:r>
      <w:proofErr w:type="spellStart"/>
      <w:r>
        <w:rPr>
          <w:rFonts w:ascii="Arial" w:hAnsi="Arial" w:cs="Arial"/>
          <w:sz w:val="18"/>
          <w:szCs w:val="18"/>
        </w:rPr>
        <w:t>Sundek</w:t>
      </w:r>
      <w:proofErr w:type="spellEnd"/>
      <w:r>
        <w:rPr>
          <w:rFonts w:ascii="Arial" w:hAnsi="Arial" w:cs="Arial"/>
          <w:sz w:val="18"/>
          <w:szCs w:val="18"/>
        </w:rPr>
        <w:t xml:space="preserve"> to repair pool deck surface (yearly maintenance) for $2495.00; </w:t>
      </w: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to accept by </w:t>
      </w:r>
      <w:r>
        <w:rPr>
          <w:rFonts w:ascii="Arial" w:hAnsi="Arial" w:cs="Arial"/>
          <w:b/>
          <w:sz w:val="18"/>
          <w:szCs w:val="18"/>
        </w:rPr>
        <w:t>MS, PY 2</w:t>
      </w:r>
      <w:r w:rsidRPr="00213335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passes</w:t>
      </w:r>
    </w:p>
    <w:p w:rsidR="00C640CF" w:rsidRPr="00213335" w:rsidRDefault="00C640CF" w:rsidP="00213335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ol ladders need to be anchored prior to </w:t>
      </w:r>
      <w:proofErr w:type="spellStart"/>
      <w:r>
        <w:rPr>
          <w:rFonts w:ascii="Arial" w:hAnsi="Arial" w:cs="Arial"/>
          <w:sz w:val="18"/>
          <w:szCs w:val="18"/>
        </w:rPr>
        <w:t>Sundek</w:t>
      </w:r>
      <w:proofErr w:type="spellEnd"/>
      <w:r>
        <w:rPr>
          <w:rFonts w:ascii="Arial" w:hAnsi="Arial" w:cs="Arial"/>
          <w:sz w:val="18"/>
          <w:szCs w:val="18"/>
        </w:rPr>
        <w:t xml:space="preserve"> repairs commencing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PY</w:t>
      </w:r>
      <w:proofErr w:type="gramStart"/>
      <w:r w:rsidR="00D74397">
        <w:rPr>
          <w:rFonts w:ascii="Arial" w:hAnsi="Arial" w:cs="Arial"/>
          <w:i/>
          <w:sz w:val="18"/>
          <w:szCs w:val="18"/>
          <w:u w:val="single"/>
        </w:rPr>
        <w:t>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08565B">
        <w:rPr>
          <w:rFonts w:ascii="Arial" w:hAnsi="Arial" w:cs="Arial"/>
          <w:sz w:val="18"/>
          <w:szCs w:val="18"/>
        </w:rPr>
        <w:t>:</w:t>
      </w:r>
      <w:proofErr w:type="gramEnd"/>
      <w:r w:rsidR="0008565B">
        <w:rPr>
          <w:rFonts w:ascii="Arial" w:hAnsi="Arial" w:cs="Arial"/>
          <w:sz w:val="18"/>
          <w:szCs w:val="18"/>
        </w:rPr>
        <w:t xml:space="preserve"> </w:t>
      </w:r>
    </w:p>
    <w:p w:rsidR="0008565B" w:rsidRDefault="001B25DD" w:rsidP="0008565B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K</w:t>
      </w:r>
      <w:r>
        <w:rPr>
          <w:rFonts w:ascii="Arial" w:hAnsi="Arial" w:cs="Arial"/>
          <w:sz w:val="18"/>
          <w:szCs w:val="18"/>
        </w:rPr>
        <w:t xml:space="preserve"> presented proposal by G&amp;C to remove two dead trees on common grounds for $1225.00; </w:t>
      </w:r>
      <w:r>
        <w:rPr>
          <w:rFonts w:ascii="Arial" w:hAnsi="Arial" w:cs="Arial"/>
          <w:b/>
          <w:sz w:val="18"/>
          <w:szCs w:val="18"/>
        </w:rPr>
        <w:t>RE, PY 2</w:t>
      </w:r>
      <w:r w:rsidRPr="001B25DD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accept; </w:t>
      </w:r>
      <w:r>
        <w:rPr>
          <w:rFonts w:ascii="Arial" w:hAnsi="Arial" w:cs="Arial"/>
          <w:b/>
          <w:sz w:val="18"/>
          <w:szCs w:val="18"/>
        </w:rPr>
        <w:t>motion passes</w:t>
      </w:r>
      <w:r>
        <w:rPr>
          <w:rFonts w:ascii="Arial" w:hAnsi="Arial" w:cs="Arial"/>
          <w:sz w:val="18"/>
          <w:szCs w:val="18"/>
        </w:rPr>
        <w:t xml:space="preserve">; addendum by </w:t>
      </w:r>
      <w:r>
        <w:rPr>
          <w:rFonts w:ascii="Arial" w:hAnsi="Arial" w:cs="Arial"/>
          <w:b/>
          <w:sz w:val="18"/>
          <w:szCs w:val="18"/>
        </w:rPr>
        <w:t>BK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2</w:t>
      </w:r>
      <w:r w:rsidRPr="001B25DD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 JC</w:t>
      </w:r>
      <w:r>
        <w:rPr>
          <w:rFonts w:ascii="Arial" w:hAnsi="Arial" w:cs="Arial"/>
          <w:sz w:val="18"/>
          <w:szCs w:val="18"/>
        </w:rPr>
        <w:t xml:space="preserve">, to add additional dead tree removal for up to $600.00; </w:t>
      </w:r>
      <w:r>
        <w:rPr>
          <w:rFonts w:ascii="Arial" w:hAnsi="Arial" w:cs="Arial"/>
          <w:b/>
          <w:sz w:val="18"/>
          <w:szCs w:val="18"/>
        </w:rPr>
        <w:t>passes</w:t>
      </w:r>
      <w:r>
        <w:rPr>
          <w:rFonts w:ascii="Arial" w:hAnsi="Arial" w:cs="Arial"/>
          <w:sz w:val="18"/>
          <w:szCs w:val="18"/>
        </w:rPr>
        <w:t xml:space="preserve"> </w:t>
      </w:r>
    </w:p>
    <w:p w:rsidR="000C217F" w:rsidRPr="0008565B" w:rsidRDefault="000C217F" w:rsidP="0008565B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</w:t>
      </w:r>
      <w:r>
        <w:rPr>
          <w:rFonts w:ascii="Arial" w:hAnsi="Arial" w:cs="Arial"/>
          <w:sz w:val="18"/>
          <w:szCs w:val="18"/>
        </w:rPr>
        <w:t xml:space="preserve"> will address broken swing in playground with Kevin Driscoll</w:t>
      </w:r>
    </w:p>
    <w:p w:rsidR="00C80C15" w:rsidRPr="003E7269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8A7DDF" w:rsidRDefault="00D74397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C476BD" w:rsidRPr="00171F1E" w:rsidRDefault="00171F1E" w:rsidP="00171F1E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ommercial Asphalt will commence pathways repave job as soon as possible</w:t>
      </w:r>
    </w:p>
    <w:p w:rsidR="00C476BD" w:rsidRPr="00734697" w:rsidRDefault="00171F1E" w:rsidP="00C476BD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dditional c</w:t>
      </w:r>
      <w:r w:rsidR="00C476BD">
        <w:rPr>
          <w:rFonts w:ascii="Arial" w:hAnsi="Arial" w:cs="Arial"/>
          <w:sz w:val="18"/>
          <w:szCs w:val="18"/>
        </w:rPr>
        <w:t xml:space="preserve">hange orders submitted by </w:t>
      </w:r>
      <w:r w:rsidR="00C476BD">
        <w:rPr>
          <w:rFonts w:ascii="Arial" w:hAnsi="Arial" w:cs="Arial"/>
          <w:b/>
          <w:sz w:val="18"/>
          <w:szCs w:val="18"/>
        </w:rPr>
        <w:t>EL</w:t>
      </w:r>
      <w:r>
        <w:rPr>
          <w:rFonts w:ascii="Arial" w:hAnsi="Arial" w:cs="Arial"/>
          <w:sz w:val="18"/>
          <w:szCs w:val="18"/>
        </w:rPr>
        <w:t>; credits will be received at end of job to cover; approximately $1500 increase in job.</w:t>
      </w:r>
    </w:p>
    <w:p w:rsidR="00734697" w:rsidRPr="009A5F54" w:rsidRDefault="00734697" w:rsidP="00C476BD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lubhouse remodel is on target for end of month completion</w:t>
      </w:r>
    </w:p>
    <w:p w:rsidR="000603E8" w:rsidRPr="009A5F54" w:rsidRDefault="009A5F54" w:rsidP="00171F1E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 w:rsidRPr="009A5F54">
        <w:rPr>
          <w:rFonts w:ascii="Arial" w:hAnsi="Arial" w:cs="Arial"/>
          <w:sz w:val="18"/>
          <w:szCs w:val="18"/>
        </w:rPr>
        <w:t>New cleaning service options needed</w:t>
      </w:r>
    </w:p>
    <w:p w:rsidR="0074084E" w:rsidRDefault="00CF283F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  <w:r w:rsidR="00C920E2">
        <w:rPr>
          <w:rFonts w:ascii="Arial" w:hAnsi="Arial" w:cs="Arial"/>
          <w:i/>
          <w:sz w:val="18"/>
          <w:szCs w:val="18"/>
          <w:u w:val="single"/>
        </w:rPr>
        <w:t xml:space="preserve"> -</w:t>
      </w:r>
    </w:p>
    <w:p w:rsidR="00350A1C" w:rsidRPr="00350A1C" w:rsidRDefault="00C920E2" w:rsidP="00350A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CF283F" w:rsidRDefault="0029480A" w:rsidP="00CF283F">
      <w:pPr>
        <w:ind w:left="36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8C4E11" w:rsidRPr="00EC4D1D" w:rsidRDefault="008C4E11" w:rsidP="00EC4D1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rPr>
          <w:rFonts w:ascii="Arial" w:hAnsi="Arial" w:cs="Arial"/>
          <w:b/>
          <w:i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:</w:t>
      </w:r>
    </w:p>
    <w:p w:rsidR="00DC489D" w:rsidRPr="007C3A7B" w:rsidRDefault="00DC489D" w:rsidP="006E2E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</w:p>
    <w:p w:rsidR="008E2B2E" w:rsidRPr="00F27CE7" w:rsidRDefault="000A1079" w:rsidP="007C3A7B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lastRenderedPageBreak/>
        <w:t>Executive Session</w:t>
      </w:r>
      <w:r w:rsidR="00576F40">
        <w:rPr>
          <w:sz w:val="18"/>
          <w:szCs w:val="18"/>
        </w:rPr>
        <w:t xml:space="preserve">: </w:t>
      </w:r>
      <w:r w:rsidR="00965F32">
        <w:rPr>
          <w:b w:val="0"/>
          <w:i w:val="0"/>
          <w:sz w:val="18"/>
          <w:szCs w:val="18"/>
        </w:rPr>
        <w:t>None</w:t>
      </w:r>
    </w:p>
    <w:p w:rsidR="0051559E" w:rsidRPr="0051559E" w:rsidRDefault="0051559E" w:rsidP="0051559E">
      <w:pPr>
        <w:rPr>
          <w:rFonts w:ascii="Arial" w:hAnsi="Arial" w:cs="Arial"/>
          <w:b/>
          <w:sz w:val="18"/>
          <w:szCs w:val="18"/>
        </w:rPr>
      </w:pPr>
      <w:r>
        <w:tab/>
      </w:r>
    </w:p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7C3A7B">
        <w:rPr>
          <w:i w:val="0"/>
          <w:sz w:val="18"/>
          <w:szCs w:val="18"/>
        </w:rPr>
        <w:t>Motion</w:t>
      </w:r>
      <w:r w:rsidR="00EC4D1D">
        <w:rPr>
          <w:i w:val="0"/>
          <w:sz w:val="18"/>
          <w:szCs w:val="18"/>
        </w:rPr>
        <w:t xml:space="preserve"> by PY</w:t>
      </w:r>
      <w:r w:rsidR="00EB23C5">
        <w:rPr>
          <w:i w:val="0"/>
          <w:sz w:val="18"/>
          <w:szCs w:val="18"/>
        </w:rPr>
        <w:t>, 2</w:t>
      </w:r>
      <w:r w:rsidR="00EB23C5" w:rsidRPr="00EB23C5">
        <w:rPr>
          <w:i w:val="0"/>
          <w:sz w:val="18"/>
          <w:szCs w:val="18"/>
          <w:vertAlign w:val="superscript"/>
        </w:rPr>
        <w:t>nd</w:t>
      </w:r>
      <w:r w:rsidR="00EC4D1D">
        <w:rPr>
          <w:i w:val="0"/>
          <w:sz w:val="18"/>
          <w:szCs w:val="18"/>
        </w:rPr>
        <w:t xml:space="preserve"> by BH</w:t>
      </w:r>
      <w:r w:rsidR="00EB23C5">
        <w:rPr>
          <w:i w:val="0"/>
          <w:sz w:val="18"/>
          <w:szCs w:val="18"/>
        </w:rPr>
        <w:t xml:space="preserve">, </w:t>
      </w:r>
      <w:r w:rsidRPr="0015034F">
        <w:rPr>
          <w:b w:val="0"/>
          <w:i w:val="0"/>
          <w:sz w:val="18"/>
          <w:szCs w:val="18"/>
        </w:rPr>
        <w:t xml:space="preserve">at </w:t>
      </w:r>
      <w:r w:rsidR="00965F32">
        <w:rPr>
          <w:b w:val="0"/>
          <w:i w:val="0"/>
          <w:sz w:val="18"/>
          <w:szCs w:val="18"/>
        </w:rPr>
        <w:t>8</w:t>
      </w:r>
      <w:r w:rsidR="007C3A7B">
        <w:rPr>
          <w:b w:val="0"/>
          <w:i w:val="0"/>
          <w:sz w:val="18"/>
          <w:szCs w:val="18"/>
        </w:rPr>
        <w:t>:</w:t>
      </w:r>
      <w:r w:rsidR="00EC4D1D">
        <w:rPr>
          <w:b w:val="0"/>
          <w:i w:val="0"/>
          <w:sz w:val="18"/>
          <w:szCs w:val="18"/>
        </w:rPr>
        <w:t>32</w:t>
      </w:r>
      <w:r w:rsidR="00D26B76">
        <w:rPr>
          <w:b w:val="0"/>
          <w:i w:val="0"/>
          <w:sz w:val="18"/>
          <w:szCs w:val="18"/>
        </w:rPr>
        <w:t xml:space="preserve"> </w:t>
      </w:r>
      <w:r w:rsidR="001300C6">
        <w:rPr>
          <w:b w:val="0"/>
          <w:i w:val="0"/>
          <w:sz w:val="18"/>
          <w:szCs w:val="18"/>
        </w:rPr>
        <w:t>pm.</w:t>
      </w:r>
      <w:r w:rsidR="00BA635E">
        <w:rPr>
          <w:b w:val="0"/>
          <w:i w:val="0"/>
          <w:sz w:val="18"/>
          <w:szCs w:val="18"/>
        </w:rPr>
        <w:t xml:space="preserve"> </w:t>
      </w:r>
      <w:r w:rsidR="006320C0">
        <w:rPr>
          <w:i w:val="0"/>
          <w:sz w:val="18"/>
          <w:szCs w:val="18"/>
        </w:rPr>
        <w:t>Passes.</w:t>
      </w:r>
    </w:p>
    <w:p w:rsidR="007B108A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EC4D1D">
        <w:rPr>
          <w:rFonts w:ascii="Arial" w:hAnsi="Arial" w:cs="Arial"/>
          <w:sz w:val="18"/>
          <w:szCs w:val="18"/>
        </w:rPr>
        <w:t>: April 14</w:t>
      </w:r>
      <w:r w:rsidR="00843733">
        <w:rPr>
          <w:rFonts w:ascii="Arial" w:hAnsi="Arial" w:cs="Arial"/>
          <w:sz w:val="18"/>
          <w:szCs w:val="18"/>
        </w:rPr>
        <w:t>t</w:t>
      </w:r>
      <w:r w:rsidR="00EA0F51" w:rsidRPr="0051559E">
        <w:rPr>
          <w:rFonts w:ascii="Arial" w:hAnsi="Arial" w:cs="Arial"/>
          <w:sz w:val="18"/>
          <w:szCs w:val="18"/>
        </w:rPr>
        <w:t>h</w:t>
      </w:r>
      <w:r w:rsidR="007C3A7B">
        <w:rPr>
          <w:rFonts w:ascii="Arial" w:hAnsi="Arial" w:cs="Arial"/>
          <w:sz w:val="18"/>
          <w:szCs w:val="18"/>
        </w:rPr>
        <w:t>,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1D2D57">
        <w:rPr>
          <w:rFonts w:ascii="Arial" w:hAnsi="Arial" w:cs="Arial"/>
          <w:sz w:val="18"/>
          <w:szCs w:val="18"/>
        </w:rPr>
        <w:t>@ 07:00</w:t>
      </w:r>
      <w:r w:rsidR="0051559E" w:rsidRPr="0051559E">
        <w:rPr>
          <w:rFonts w:ascii="Arial" w:hAnsi="Arial" w:cs="Arial"/>
          <w:sz w:val="18"/>
          <w:szCs w:val="18"/>
        </w:rPr>
        <w:t xml:space="preserve"> p.m.</w:t>
      </w:r>
      <w:r w:rsidR="00EC4D1D">
        <w:rPr>
          <w:rFonts w:ascii="Arial" w:hAnsi="Arial" w:cs="Arial"/>
          <w:sz w:val="18"/>
          <w:szCs w:val="18"/>
        </w:rPr>
        <w:t xml:space="preserve"> in the newly remodeled Steeple Run Clubhouse</w:t>
      </w:r>
      <w:r w:rsidR="00B80B94">
        <w:rPr>
          <w:rFonts w:ascii="Arial" w:hAnsi="Arial" w:cs="Arial"/>
          <w:sz w:val="18"/>
          <w:szCs w:val="18"/>
        </w:rPr>
        <w:t>; annual Community meeting will lead off the evening</w:t>
      </w: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894322" w:rsidRDefault="00894322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Pr="0015034F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30"/>
        <w:gridCol w:w="4465"/>
      </w:tblGrid>
      <w:tr w:rsidR="000A1079" w:rsidRPr="0015034F" w:rsidTr="00B91C2A">
        <w:tc>
          <w:tcPr>
            <w:tcW w:w="3430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Committee Summary</w:t>
            </w:r>
          </w:p>
        </w:tc>
        <w:tc>
          <w:tcPr>
            <w:tcW w:w="4465" w:type="dxa"/>
          </w:tcPr>
          <w:p w:rsidR="000A1079" w:rsidRPr="0015034F" w:rsidRDefault="000A1079" w:rsidP="00B91C2A">
            <w:pPr>
              <w:rPr>
                <w:rStyle w:val="Strong"/>
                <w:rFonts w:ascii="Arial" w:hAnsi="Arial" w:cs="Arial"/>
                <w:i/>
                <w:sz w:val="18"/>
                <w:szCs w:val="18"/>
              </w:rPr>
            </w:pPr>
            <w:r w:rsidRPr="0015034F">
              <w:rPr>
                <w:rStyle w:val="Strong"/>
                <w:rFonts w:ascii="Arial" w:hAnsi="Arial" w:cs="Arial"/>
                <w:i/>
                <w:sz w:val="18"/>
                <w:szCs w:val="18"/>
              </w:rPr>
              <w:t>Internal procedures</w:t>
            </w:r>
          </w:p>
        </w:tc>
      </w:tr>
      <w:tr w:rsidR="000A1079" w:rsidRPr="0015034F" w:rsidTr="00B91C2A">
        <w:tc>
          <w:tcPr>
            <w:tcW w:w="34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/>
            </w:tblPr>
            <w:tblGrid>
              <w:gridCol w:w="1563"/>
              <w:gridCol w:w="1621"/>
            </w:tblGrid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Committee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 w:themeFill="background1" w:themeFillShade="D9"/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embers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ecka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Building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Grounds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ll Klein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Jeffre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LaHay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Eric </w:t>
                  </w:r>
                  <w:proofErr w:type="spellStart"/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kacsik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Finance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on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dgington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Pool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rty Savino</w:t>
                  </w:r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om Zakosek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0A1079" w:rsidRDefault="000A1079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5034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ian Haberstich</w:t>
                  </w:r>
                </w:p>
                <w:p w:rsidR="008704AA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Klecka</w:t>
                  </w:r>
                  <w:proofErr w:type="spellEnd"/>
                </w:p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8704AA" w:rsidRPr="0015034F" w:rsidTr="00780644">
              <w:trPr>
                <w:cantSplit/>
              </w:trPr>
              <w:tc>
                <w:tcPr>
                  <w:tcW w:w="1567" w:type="dxa"/>
                  <w:tcBorders>
                    <w:top w:val="single" w:sz="12" w:space="0" w:color="000000"/>
                    <w:lef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venants</w:t>
                  </w:r>
                  <w:r w:rsidR="00DC489D">
                    <w:rPr>
                      <w:rFonts w:ascii="Arial" w:hAnsi="Arial" w:cs="Arial"/>
                      <w:sz w:val="18"/>
                      <w:szCs w:val="18"/>
                    </w:rPr>
                    <w:t xml:space="preserve"> &amp; Bylaws</w:t>
                  </w:r>
                </w:p>
              </w:tc>
              <w:tc>
                <w:tcPr>
                  <w:tcW w:w="1647" w:type="dxa"/>
                  <w:tcBorders>
                    <w:top w:val="single" w:sz="12" w:space="0" w:color="000000"/>
                    <w:right w:val="single" w:sz="12" w:space="0" w:color="000000"/>
                  </w:tcBorders>
                </w:tcPr>
                <w:p w:rsidR="008704AA" w:rsidRPr="0015034F" w:rsidRDefault="008704AA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</w:t>
                  </w:r>
                  <w:r w:rsidR="00DC489D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ty Savino</w:t>
                  </w:r>
                </w:p>
              </w:tc>
            </w:tr>
            <w:tr w:rsidR="000A1079" w:rsidRPr="0015034F" w:rsidTr="00780644">
              <w:trPr>
                <w:cantSplit/>
              </w:trPr>
              <w:tc>
                <w:tcPr>
                  <w:tcW w:w="1567" w:type="dxa"/>
                  <w:tcBorders>
                    <w:left w:val="single" w:sz="12" w:space="0" w:color="000000"/>
                  </w:tcBorders>
                </w:tcPr>
                <w:p w:rsidR="000A1079" w:rsidRPr="0015034F" w:rsidRDefault="000A1079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right w:val="single" w:sz="12" w:space="0" w:color="000000"/>
                  </w:tcBorders>
                </w:tcPr>
                <w:p w:rsidR="000A1079" w:rsidRPr="0015034F" w:rsidRDefault="008704AA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Perry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Youngs</w:t>
                  </w:r>
                  <w:proofErr w:type="spellEnd"/>
                </w:p>
              </w:tc>
            </w:tr>
            <w:tr w:rsidR="00780644" w:rsidRPr="0015034F" w:rsidTr="00780644">
              <w:trPr>
                <w:cantSplit/>
                <w:trHeight w:val="243"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780644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Michael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earce</w:t>
                  </w:r>
                  <w:proofErr w:type="spellEnd"/>
                </w:p>
              </w:tc>
            </w:tr>
            <w:tr w:rsidR="000A1079" w:rsidRPr="0015034F" w:rsidTr="00780644">
              <w:trPr>
                <w:cantSplit/>
                <w:trHeight w:val="243"/>
              </w:trPr>
              <w:tc>
                <w:tcPr>
                  <w:tcW w:w="1567" w:type="dxa"/>
                  <w:tcBorders>
                    <w:left w:val="single" w:sz="12" w:space="0" w:color="000000"/>
                    <w:bottom w:val="single" w:sz="12" w:space="0" w:color="000000"/>
                  </w:tcBorders>
                </w:tcPr>
                <w:p w:rsidR="000A1079" w:rsidRPr="0015034F" w:rsidRDefault="00780644" w:rsidP="00B91C2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ocial</w:t>
                  </w:r>
                </w:p>
              </w:tc>
              <w:tc>
                <w:tcPr>
                  <w:tcW w:w="1647" w:type="dxa"/>
                  <w:tcBorders>
                    <w:bottom w:val="single" w:sz="12" w:space="0" w:color="000000"/>
                    <w:right w:val="single" w:sz="12" w:space="0" w:color="000000"/>
                  </w:tcBorders>
                </w:tcPr>
                <w:p w:rsidR="00780644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780644" w:rsidRPr="0015034F" w:rsidRDefault="00780644" w:rsidP="00B91C2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5" w:type="dxa"/>
          </w:tcPr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Will work on/address one proposal at a time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are responsible for the proposal details</w:t>
            </w:r>
          </w:p>
          <w:p w:rsidR="000A1079" w:rsidRPr="0015034F" w:rsidRDefault="000A1079" w:rsidP="00B91C2A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5034F">
              <w:rPr>
                <w:rFonts w:ascii="Arial" w:hAnsi="Arial" w:cs="Arial"/>
                <w:sz w:val="18"/>
                <w:szCs w:val="18"/>
              </w:rPr>
              <w:t>Committees will make recommendation to full Board</w:t>
            </w:r>
          </w:p>
          <w:p w:rsidR="000A1079" w:rsidRPr="0015034F" w:rsidRDefault="000A1079" w:rsidP="00B91C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1079" w:rsidRPr="0015034F" w:rsidRDefault="000A1079" w:rsidP="000A1079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780644" w:rsidRPr="0015034F" w:rsidRDefault="00780644" w:rsidP="000A1079">
      <w:pPr>
        <w:rPr>
          <w:rFonts w:ascii="Arial" w:hAnsi="Arial" w:cs="Arial"/>
          <w:sz w:val="18"/>
          <w:szCs w:val="18"/>
        </w:rPr>
        <w:sectPr w:rsidR="00780644" w:rsidRPr="0015034F" w:rsidSect="00B91C2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0A1079" w:rsidRPr="0015034F" w:rsidRDefault="000A1079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 201</w:t>
      </w:r>
      <w:r w:rsidR="009D30B7">
        <w:rPr>
          <w:rFonts w:ascii="Arial" w:hAnsi="Arial" w:cs="Arial"/>
          <w:sz w:val="18"/>
          <w:szCs w:val="18"/>
        </w:rPr>
        <w:t>6</w:t>
      </w:r>
      <w:r w:rsidR="00584CEC">
        <w:rPr>
          <w:rFonts w:ascii="Arial" w:hAnsi="Arial" w:cs="Arial"/>
          <w:sz w:val="18"/>
          <w:szCs w:val="18"/>
        </w:rPr>
        <w:t xml:space="preserve"> </w:t>
      </w:r>
      <w:r w:rsidR="009D30B7">
        <w:rPr>
          <w:rFonts w:ascii="Arial" w:hAnsi="Arial" w:cs="Arial"/>
          <w:sz w:val="18"/>
          <w:szCs w:val="18"/>
        </w:rPr>
        <w:t>March</w:t>
      </w:r>
      <w:r w:rsidRPr="0015034F">
        <w:rPr>
          <w:rFonts w:ascii="Arial" w:hAnsi="Arial" w:cs="Arial"/>
          <w:sz w:val="18"/>
          <w:szCs w:val="18"/>
        </w:rPr>
        <w:t xml:space="preserve"> Steeple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DE2172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asphalt pathways repave project</w:t>
      </w:r>
    </w:p>
    <w:p w:rsidR="00E900C8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ubhouse remodel project update, modification, and completion</w:t>
      </w:r>
    </w:p>
    <w:p w:rsidR="00E900C8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ol deck maintenance approved</w:t>
      </w:r>
    </w:p>
    <w:p w:rsidR="00E900C8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ad tree removal on common grounds approved</w:t>
      </w:r>
    </w:p>
    <w:p w:rsidR="00E900C8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inquent assessments lien process and dates</w:t>
      </w:r>
    </w:p>
    <w:p w:rsidR="00E900C8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events and resident participation</w:t>
      </w:r>
    </w:p>
    <w:p w:rsidR="00E900C8" w:rsidRPr="009D30B7" w:rsidRDefault="00E900C8" w:rsidP="009D30B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ubhouse rentals post-remodel</w:t>
      </w:r>
    </w:p>
    <w:sectPr w:rsidR="00E900C8" w:rsidRPr="009D30B7" w:rsidSect="00B91C2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70" w:rsidRDefault="00761D70" w:rsidP="00C969DE">
      <w:r>
        <w:separator/>
      </w:r>
    </w:p>
  </w:endnote>
  <w:endnote w:type="continuationSeparator" w:id="0">
    <w:p w:rsidR="00761D70" w:rsidRDefault="00761D70" w:rsidP="00C9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99372"/>
      <w:docPartObj>
        <w:docPartGallery w:val="Page Numbers (Top of Page)"/>
        <w:docPartUnique/>
      </w:docPartObj>
    </w:sdtPr>
    <w:sdtContent>
      <w:p w:rsidR="00641C1C" w:rsidRDefault="00641C1C" w:rsidP="00B91C2A">
        <w:pPr>
          <w:jc w:val="center"/>
        </w:pPr>
        <w:r>
          <w:t xml:space="preserve">Page </w:t>
        </w:r>
        <w:fldSimple w:instr=" PAGE ">
          <w:r w:rsidR="009D30B7">
            <w:rPr>
              <w:noProof/>
            </w:rPr>
            <w:t>2</w:t>
          </w:r>
        </w:fldSimple>
        <w:r>
          <w:t xml:space="preserve"> of 2</w:t>
        </w:r>
      </w:p>
    </w:sdtContent>
  </w:sdt>
  <w:p w:rsidR="00641C1C" w:rsidRDefault="00207A13" w:rsidP="00114A47">
    <w:pPr>
      <w:pStyle w:val="Footer"/>
      <w:jc w:val="center"/>
    </w:pPr>
    <w:fldSimple w:instr=" FILENAME \* MERGEFORMAT ">
      <w:r w:rsidR="00641C1C">
        <w:rPr>
          <w:noProof/>
        </w:rPr>
        <w:t>SRCC Minutes 201</w:t>
      </w:r>
    </w:fldSimple>
    <w:r w:rsidR="000B426A">
      <w:t>603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86162"/>
      <w:docPartObj>
        <w:docPartGallery w:val="Page Numbers (Top of Page)"/>
        <w:docPartUnique/>
      </w:docPartObj>
    </w:sdtPr>
    <w:sdtContent>
      <w:p w:rsidR="00641C1C" w:rsidRDefault="00641C1C" w:rsidP="00B91C2A">
        <w:pPr>
          <w:jc w:val="center"/>
        </w:pPr>
        <w:r>
          <w:t xml:space="preserve">Page </w:t>
        </w:r>
        <w:fldSimple w:instr=" PAGE ">
          <w:r w:rsidR="00E900C8">
            <w:rPr>
              <w:noProof/>
            </w:rPr>
            <w:t>1</w:t>
          </w:r>
        </w:fldSimple>
        <w:r>
          <w:t xml:space="preserve"> of 1</w:t>
        </w:r>
      </w:p>
    </w:sdtContent>
  </w:sdt>
  <w:p w:rsidR="00641C1C" w:rsidRDefault="00641C1C" w:rsidP="00B91C2A">
    <w:pPr>
      <w:pStyle w:val="Footer"/>
      <w:tabs>
        <w:tab w:val="left" w:pos="6723"/>
      </w:tabs>
    </w:pPr>
    <w:r>
      <w:tab/>
    </w:r>
    <w:fldSimple w:instr=" FILENAME \* MERGEFORMAT ">
      <w:r>
        <w:rPr>
          <w:noProof/>
        </w:rPr>
        <w:t>SRCC Minutes 201</w:t>
      </w:r>
    </w:fldSimple>
    <w:r w:rsidR="005A689B">
      <w:t>60</w:t>
    </w:r>
    <w:r w:rsidR="000B426A">
      <w:t>3</w:t>
    </w:r>
    <w:r w:rsidR="005A689B">
      <w:t>1</w:t>
    </w:r>
    <w:r w:rsidR="000B426A">
      <w:t>0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70" w:rsidRDefault="00761D70" w:rsidP="00C969DE">
      <w:r>
        <w:separator/>
      </w:r>
    </w:p>
  </w:footnote>
  <w:footnote w:type="continuationSeparator" w:id="0">
    <w:p w:rsidR="00761D70" w:rsidRDefault="00761D70" w:rsidP="00C9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Pr="00CA2A3A" w:rsidRDefault="000B426A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arch 10</w:t>
    </w:r>
    <w:r w:rsidR="005A689B">
      <w:rPr>
        <w:rFonts w:ascii="Arial" w:hAnsi="Arial" w:cs="Arial"/>
        <w:sz w:val="28"/>
        <w:szCs w:val="28"/>
      </w:rPr>
      <w:t>,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Default="00641C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0B426A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arch 10, 2016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1C" w:rsidRDefault="00641C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D5E6B"/>
    <w:multiLevelType w:val="hybridMultilevel"/>
    <w:tmpl w:val="0F3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B86A2C"/>
    <w:multiLevelType w:val="hybridMultilevel"/>
    <w:tmpl w:val="10584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22D21"/>
    <w:multiLevelType w:val="hybridMultilevel"/>
    <w:tmpl w:val="E74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4669CC"/>
    <w:multiLevelType w:val="hybridMultilevel"/>
    <w:tmpl w:val="00F63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5"/>
  </w:num>
  <w:num w:numId="17">
    <w:abstractNumId w:val="9"/>
  </w:num>
  <w:num w:numId="1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50027D"/>
    <w:rsid w:val="0000482A"/>
    <w:rsid w:val="00004BCB"/>
    <w:rsid w:val="000122AD"/>
    <w:rsid w:val="00012C37"/>
    <w:rsid w:val="00020A49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03E8"/>
    <w:rsid w:val="000661E2"/>
    <w:rsid w:val="00071208"/>
    <w:rsid w:val="000718B6"/>
    <w:rsid w:val="00072A30"/>
    <w:rsid w:val="00074A60"/>
    <w:rsid w:val="00075F0F"/>
    <w:rsid w:val="00080A79"/>
    <w:rsid w:val="00081512"/>
    <w:rsid w:val="00082184"/>
    <w:rsid w:val="00082ABE"/>
    <w:rsid w:val="000831D8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F00"/>
    <w:rsid w:val="000A78C5"/>
    <w:rsid w:val="000B426A"/>
    <w:rsid w:val="000C217F"/>
    <w:rsid w:val="000C69B1"/>
    <w:rsid w:val="000D0897"/>
    <w:rsid w:val="000D6997"/>
    <w:rsid w:val="000E26BA"/>
    <w:rsid w:val="000E5251"/>
    <w:rsid w:val="0010105A"/>
    <w:rsid w:val="00112006"/>
    <w:rsid w:val="00113D34"/>
    <w:rsid w:val="00114A47"/>
    <w:rsid w:val="00114D48"/>
    <w:rsid w:val="00116D1C"/>
    <w:rsid w:val="00120736"/>
    <w:rsid w:val="001242C0"/>
    <w:rsid w:val="00125CAA"/>
    <w:rsid w:val="00127168"/>
    <w:rsid w:val="001300C6"/>
    <w:rsid w:val="001355FD"/>
    <w:rsid w:val="00136DA4"/>
    <w:rsid w:val="001373C1"/>
    <w:rsid w:val="00141A36"/>
    <w:rsid w:val="00141BA7"/>
    <w:rsid w:val="0014382D"/>
    <w:rsid w:val="001438FE"/>
    <w:rsid w:val="00144204"/>
    <w:rsid w:val="001528B1"/>
    <w:rsid w:val="001537C3"/>
    <w:rsid w:val="00153D41"/>
    <w:rsid w:val="00155568"/>
    <w:rsid w:val="00160D74"/>
    <w:rsid w:val="0016535F"/>
    <w:rsid w:val="00166C62"/>
    <w:rsid w:val="001678A4"/>
    <w:rsid w:val="00171F1E"/>
    <w:rsid w:val="00174210"/>
    <w:rsid w:val="001769C6"/>
    <w:rsid w:val="001774E2"/>
    <w:rsid w:val="00183715"/>
    <w:rsid w:val="001947AA"/>
    <w:rsid w:val="00195DE1"/>
    <w:rsid w:val="0019645C"/>
    <w:rsid w:val="001A3626"/>
    <w:rsid w:val="001A49AF"/>
    <w:rsid w:val="001B07AC"/>
    <w:rsid w:val="001B0BFB"/>
    <w:rsid w:val="001B1064"/>
    <w:rsid w:val="001B25DD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2D57"/>
    <w:rsid w:val="001D7E03"/>
    <w:rsid w:val="001E5395"/>
    <w:rsid w:val="001F0CEC"/>
    <w:rsid w:val="001F316C"/>
    <w:rsid w:val="001F3FD5"/>
    <w:rsid w:val="00200EDB"/>
    <w:rsid w:val="0020319E"/>
    <w:rsid w:val="0020333E"/>
    <w:rsid w:val="00207A13"/>
    <w:rsid w:val="00213335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7EC9"/>
    <w:rsid w:val="0024038C"/>
    <w:rsid w:val="00240CA4"/>
    <w:rsid w:val="00251691"/>
    <w:rsid w:val="002528A6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4B9D"/>
    <w:rsid w:val="002B5D59"/>
    <w:rsid w:val="002B63DE"/>
    <w:rsid w:val="002B6C21"/>
    <w:rsid w:val="002C3060"/>
    <w:rsid w:val="002C696B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2030A"/>
    <w:rsid w:val="003209B7"/>
    <w:rsid w:val="00325525"/>
    <w:rsid w:val="0032620C"/>
    <w:rsid w:val="003262E9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541FD"/>
    <w:rsid w:val="0036518A"/>
    <w:rsid w:val="003717F8"/>
    <w:rsid w:val="0039252E"/>
    <w:rsid w:val="0039343A"/>
    <w:rsid w:val="00394334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BF3"/>
    <w:rsid w:val="00401814"/>
    <w:rsid w:val="00405477"/>
    <w:rsid w:val="00420AEF"/>
    <w:rsid w:val="0042449B"/>
    <w:rsid w:val="0042799F"/>
    <w:rsid w:val="00427ECA"/>
    <w:rsid w:val="00432BAD"/>
    <w:rsid w:val="004346E4"/>
    <w:rsid w:val="0043482D"/>
    <w:rsid w:val="00436F81"/>
    <w:rsid w:val="00440762"/>
    <w:rsid w:val="00444634"/>
    <w:rsid w:val="0044560A"/>
    <w:rsid w:val="00452A59"/>
    <w:rsid w:val="0047099B"/>
    <w:rsid w:val="00473532"/>
    <w:rsid w:val="004748CE"/>
    <w:rsid w:val="00474EE9"/>
    <w:rsid w:val="004806FC"/>
    <w:rsid w:val="00481DA3"/>
    <w:rsid w:val="004843D7"/>
    <w:rsid w:val="0048591B"/>
    <w:rsid w:val="00486B47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40C65"/>
    <w:rsid w:val="005412A6"/>
    <w:rsid w:val="00550D83"/>
    <w:rsid w:val="0055339D"/>
    <w:rsid w:val="00555209"/>
    <w:rsid w:val="00560367"/>
    <w:rsid w:val="00560C4F"/>
    <w:rsid w:val="00563E62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A14E9"/>
    <w:rsid w:val="005A3F1E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D88"/>
    <w:rsid w:val="005D305D"/>
    <w:rsid w:val="005D3E77"/>
    <w:rsid w:val="005D4952"/>
    <w:rsid w:val="005D6164"/>
    <w:rsid w:val="005D685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30402"/>
    <w:rsid w:val="006320C0"/>
    <w:rsid w:val="006324A9"/>
    <w:rsid w:val="006327B1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6F57A3"/>
    <w:rsid w:val="00703937"/>
    <w:rsid w:val="0070457A"/>
    <w:rsid w:val="00704A82"/>
    <w:rsid w:val="0071097A"/>
    <w:rsid w:val="00712589"/>
    <w:rsid w:val="00712BFE"/>
    <w:rsid w:val="00714044"/>
    <w:rsid w:val="0071599F"/>
    <w:rsid w:val="00733E45"/>
    <w:rsid w:val="00734697"/>
    <w:rsid w:val="00736B7C"/>
    <w:rsid w:val="0074084E"/>
    <w:rsid w:val="007434FA"/>
    <w:rsid w:val="00744C7C"/>
    <w:rsid w:val="00745B9B"/>
    <w:rsid w:val="0075044D"/>
    <w:rsid w:val="00750A44"/>
    <w:rsid w:val="00755876"/>
    <w:rsid w:val="007563A4"/>
    <w:rsid w:val="00757925"/>
    <w:rsid w:val="0076035E"/>
    <w:rsid w:val="00761D70"/>
    <w:rsid w:val="00762D4D"/>
    <w:rsid w:val="0076362D"/>
    <w:rsid w:val="00766940"/>
    <w:rsid w:val="00780644"/>
    <w:rsid w:val="00792B9D"/>
    <w:rsid w:val="0079444A"/>
    <w:rsid w:val="0079493D"/>
    <w:rsid w:val="00794CA6"/>
    <w:rsid w:val="00794F0F"/>
    <w:rsid w:val="007A1FB4"/>
    <w:rsid w:val="007A3C02"/>
    <w:rsid w:val="007A4B88"/>
    <w:rsid w:val="007A74E2"/>
    <w:rsid w:val="007B108A"/>
    <w:rsid w:val="007B116A"/>
    <w:rsid w:val="007B2981"/>
    <w:rsid w:val="007B635C"/>
    <w:rsid w:val="007C10F4"/>
    <w:rsid w:val="007C3A7B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811A77"/>
    <w:rsid w:val="00811D30"/>
    <w:rsid w:val="0082047F"/>
    <w:rsid w:val="00820B58"/>
    <w:rsid w:val="008236EC"/>
    <w:rsid w:val="008245F8"/>
    <w:rsid w:val="008310E3"/>
    <w:rsid w:val="00832C3E"/>
    <w:rsid w:val="00835430"/>
    <w:rsid w:val="008377B5"/>
    <w:rsid w:val="0083796D"/>
    <w:rsid w:val="00841E7F"/>
    <w:rsid w:val="00843733"/>
    <w:rsid w:val="00844990"/>
    <w:rsid w:val="008460CE"/>
    <w:rsid w:val="00851E99"/>
    <w:rsid w:val="0086375A"/>
    <w:rsid w:val="008660AE"/>
    <w:rsid w:val="008666CC"/>
    <w:rsid w:val="008704AA"/>
    <w:rsid w:val="00873A3A"/>
    <w:rsid w:val="00873B48"/>
    <w:rsid w:val="00873FFD"/>
    <w:rsid w:val="008765B0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4E11"/>
    <w:rsid w:val="008C68D3"/>
    <w:rsid w:val="008C6D2F"/>
    <w:rsid w:val="008D20A8"/>
    <w:rsid w:val="008D242B"/>
    <w:rsid w:val="008D2DEE"/>
    <w:rsid w:val="008D3114"/>
    <w:rsid w:val="008D4F78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67FA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5F32"/>
    <w:rsid w:val="0096754F"/>
    <w:rsid w:val="00974C19"/>
    <w:rsid w:val="0097541C"/>
    <w:rsid w:val="00976C16"/>
    <w:rsid w:val="0098075B"/>
    <w:rsid w:val="00985BA1"/>
    <w:rsid w:val="0098677E"/>
    <w:rsid w:val="009874E2"/>
    <w:rsid w:val="00987703"/>
    <w:rsid w:val="0099405A"/>
    <w:rsid w:val="009A27B4"/>
    <w:rsid w:val="009A5F5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D06BB"/>
    <w:rsid w:val="009D0930"/>
    <w:rsid w:val="009D272D"/>
    <w:rsid w:val="009D30B7"/>
    <w:rsid w:val="009D5FA9"/>
    <w:rsid w:val="009E3AAC"/>
    <w:rsid w:val="009E4EEC"/>
    <w:rsid w:val="009E4F09"/>
    <w:rsid w:val="009F1A60"/>
    <w:rsid w:val="009F293F"/>
    <w:rsid w:val="00A02BD2"/>
    <w:rsid w:val="00A03743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5D85"/>
    <w:rsid w:val="00A96A82"/>
    <w:rsid w:val="00AA2469"/>
    <w:rsid w:val="00AA3546"/>
    <w:rsid w:val="00AA4292"/>
    <w:rsid w:val="00AB1F3F"/>
    <w:rsid w:val="00AB2B8B"/>
    <w:rsid w:val="00AB4ABC"/>
    <w:rsid w:val="00AB7C91"/>
    <w:rsid w:val="00AC22CD"/>
    <w:rsid w:val="00AC275B"/>
    <w:rsid w:val="00AD37FB"/>
    <w:rsid w:val="00AD4811"/>
    <w:rsid w:val="00AD5BC1"/>
    <w:rsid w:val="00AE2152"/>
    <w:rsid w:val="00AE2DAF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21E15"/>
    <w:rsid w:val="00B220DA"/>
    <w:rsid w:val="00B32242"/>
    <w:rsid w:val="00B35874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0B94"/>
    <w:rsid w:val="00B821ED"/>
    <w:rsid w:val="00B8367E"/>
    <w:rsid w:val="00B84D64"/>
    <w:rsid w:val="00B8686C"/>
    <w:rsid w:val="00B91444"/>
    <w:rsid w:val="00B915D8"/>
    <w:rsid w:val="00B91C2A"/>
    <w:rsid w:val="00B9324A"/>
    <w:rsid w:val="00B96A0C"/>
    <w:rsid w:val="00BA07FB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91"/>
    <w:rsid w:val="00BF3A96"/>
    <w:rsid w:val="00BF52F6"/>
    <w:rsid w:val="00BF6C84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30815"/>
    <w:rsid w:val="00C32E55"/>
    <w:rsid w:val="00C33877"/>
    <w:rsid w:val="00C3465A"/>
    <w:rsid w:val="00C36CD2"/>
    <w:rsid w:val="00C4498E"/>
    <w:rsid w:val="00C47069"/>
    <w:rsid w:val="00C476BD"/>
    <w:rsid w:val="00C568FB"/>
    <w:rsid w:val="00C62E85"/>
    <w:rsid w:val="00C640CF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20E2"/>
    <w:rsid w:val="00C9395D"/>
    <w:rsid w:val="00C969DE"/>
    <w:rsid w:val="00CA0C7A"/>
    <w:rsid w:val="00CA2A3A"/>
    <w:rsid w:val="00CA2D83"/>
    <w:rsid w:val="00CA7E94"/>
    <w:rsid w:val="00CB040B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655B"/>
    <w:rsid w:val="00CF283F"/>
    <w:rsid w:val="00CF7CB4"/>
    <w:rsid w:val="00CF7EDA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71925"/>
    <w:rsid w:val="00D72997"/>
    <w:rsid w:val="00D73B01"/>
    <w:rsid w:val="00D74397"/>
    <w:rsid w:val="00D7563A"/>
    <w:rsid w:val="00D84248"/>
    <w:rsid w:val="00D84529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44FC"/>
    <w:rsid w:val="00DC489D"/>
    <w:rsid w:val="00DC48E2"/>
    <w:rsid w:val="00DC7E31"/>
    <w:rsid w:val="00DD3399"/>
    <w:rsid w:val="00DE2172"/>
    <w:rsid w:val="00DE4474"/>
    <w:rsid w:val="00DF1F26"/>
    <w:rsid w:val="00DF3BAD"/>
    <w:rsid w:val="00DF5555"/>
    <w:rsid w:val="00DF56C5"/>
    <w:rsid w:val="00E0232D"/>
    <w:rsid w:val="00E0278B"/>
    <w:rsid w:val="00E052FF"/>
    <w:rsid w:val="00E14666"/>
    <w:rsid w:val="00E159DD"/>
    <w:rsid w:val="00E20EE2"/>
    <w:rsid w:val="00E259D6"/>
    <w:rsid w:val="00E3565D"/>
    <w:rsid w:val="00E35C06"/>
    <w:rsid w:val="00E413F4"/>
    <w:rsid w:val="00E414EA"/>
    <w:rsid w:val="00E415C6"/>
    <w:rsid w:val="00E53D7B"/>
    <w:rsid w:val="00E53ECB"/>
    <w:rsid w:val="00E56ED5"/>
    <w:rsid w:val="00E60184"/>
    <w:rsid w:val="00E67027"/>
    <w:rsid w:val="00E6781F"/>
    <w:rsid w:val="00E70C66"/>
    <w:rsid w:val="00E748F8"/>
    <w:rsid w:val="00E8153C"/>
    <w:rsid w:val="00E819AE"/>
    <w:rsid w:val="00E8603D"/>
    <w:rsid w:val="00E900C8"/>
    <w:rsid w:val="00E9361C"/>
    <w:rsid w:val="00E97FD9"/>
    <w:rsid w:val="00EA0F51"/>
    <w:rsid w:val="00EA1AE7"/>
    <w:rsid w:val="00EA477C"/>
    <w:rsid w:val="00EA4CCF"/>
    <w:rsid w:val="00EA5AFB"/>
    <w:rsid w:val="00EA7648"/>
    <w:rsid w:val="00EB23C5"/>
    <w:rsid w:val="00EB5A94"/>
    <w:rsid w:val="00EB74FF"/>
    <w:rsid w:val="00EC4B54"/>
    <w:rsid w:val="00EC4D1D"/>
    <w:rsid w:val="00EC5D0A"/>
    <w:rsid w:val="00EC6E95"/>
    <w:rsid w:val="00ED1EEF"/>
    <w:rsid w:val="00ED2B38"/>
    <w:rsid w:val="00ED35D6"/>
    <w:rsid w:val="00ED3D79"/>
    <w:rsid w:val="00ED53DF"/>
    <w:rsid w:val="00EE48C0"/>
    <w:rsid w:val="00EE54B1"/>
    <w:rsid w:val="00EE738D"/>
    <w:rsid w:val="00F006DB"/>
    <w:rsid w:val="00F03F30"/>
    <w:rsid w:val="00F160A7"/>
    <w:rsid w:val="00F21AEB"/>
    <w:rsid w:val="00F248D1"/>
    <w:rsid w:val="00F27CE7"/>
    <w:rsid w:val="00F323C6"/>
    <w:rsid w:val="00F32F3A"/>
    <w:rsid w:val="00F33E41"/>
    <w:rsid w:val="00F5259D"/>
    <w:rsid w:val="00F55A50"/>
    <w:rsid w:val="00F55C46"/>
    <w:rsid w:val="00F56CE3"/>
    <w:rsid w:val="00F56ECE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75"/>
    <w:rsid w:val="00FA3492"/>
    <w:rsid w:val="00FA396A"/>
    <w:rsid w:val="00FA799D"/>
    <w:rsid w:val="00FB6D26"/>
    <w:rsid w:val="00FC2BB5"/>
    <w:rsid w:val="00FC44A3"/>
    <w:rsid w:val="00FC5432"/>
    <w:rsid w:val="00FC5984"/>
    <w:rsid w:val="00FD120C"/>
    <w:rsid w:val="00FD2811"/>
    <w:rsid w:val="00FD4C30"/>
    <w:rsid w:val="00FD5D94"/>
    <w:rsid w:val="00FD605F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B159-5B22-4D0E-BF5B-0D40B6F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savino11@live.com</cp:lastModifiedBy>
  <cp:revision>31</cp:revision>
  <cp:lastPrinted>2015-08-13T22:22:00Z</cp:lastPrinted>
  <dcterms:created xsi:type="dcterms:W3CDTF">2016-03-13T16:21:00Z</dcterms:created>
  <dcterms:modified xsi:type="dcterms:W3CDTF">2016-03-13T17:02:00Z</dcterms:modified>
</cp:coreProperties>
</file>